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55F0A2B" w14:textId="77777777" w:rsidR="001E3435" w:rsidRDefault="001E3435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西入間広域消防組合</w:t>
            </w:r>
          </w:p>
          <w:p w14:paraId="5FCAC759" w14:textId="7532FD3D" w:rsidR="000974A8" w:rsidRPr="006A052D" w:rsidRDefault="001E3435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消防長　　　　　　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014EE06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1E0C7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1E343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1E3435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0974A8" w:rsidRPr="001E3435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0974A8" w:rsidRPr="001E3435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年法律第65号）</w:t>
            </w:r>
            <w:r w:rsidR="000974A8" w:rsidRPr="001E343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1E343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1E343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1E3435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Pr="001E3435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1E3435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Pr="001E3435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Pr="001E3435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1E343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1E3435">
        <w:trPr>
          <w:trHeight w:val="1427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8E85176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1E3435">
        <w:rPr>
          <w:rFonts w:hint="eastAsia"/>
          <w:color w:val="000000" w:themeColor="text1"/>
          <w:sz w:val="20"/>
          <w:szCs w:val="24"/>
          <w:lang w:eastAsia="ja-JP"/>
        </w:rPr>
        <w:t>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0F3BEDFB" w:rsidR="002560DD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1E3435">
      <w:pgSz w:w="12240" w:h="15840" w:code="1"/>
      <w:pgMar w:top="1304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E0C7A"/>
    <w:rsid w:val="001E3435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2938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11BD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61B87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3C81-D0A4-46EA-B01D-D4D73418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obou</cp:lastModifiedBy>
  <cp:revision>4</cp:revision>
  <cp:lastPrinted>2017-12-25T23:45:00Z</cp:lastPrinted>
  <dcterms:created xsi:type="dcterms:W3CDTF">2019-12-23T08:26:00Z</dcterms:created>
  <dcterms:modified xsi:type="dcterms:W3CDTF">2023-09-11T08:19:00Z</dcterms:modified>
</cp:coreProperties>
</file>